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79B64" w14:textId="550D45F7" w:rsidR="004A0D44" w:rsidRPr="008C5F5E" w:rsidRDefault="004A0D44" w:rsidP="00421454">
      <w:pPr>
        <w:pStyle w:val="naislab"/>
        <w:spacing w:before="0" w:beforeAutospacing="0" w:after="0" w:afterAutospacing="0"/>
        <w:rPr>
          <w:iCs/>
          <w:sz w:val="28"/>
          <w:szCs w:val="28"/>
          <w:lang w:val="lv-LV"/>
        </w:rPr>
      </w:pPr>
      <w:r w:rsidRPr="008C5F5E">
        <w:rPr>
          <w:iCs/>
          <w:sz w:val="28"/>
          <w:szCs w:val="28"/>
          <w:lang w:val="lv-LV"/>
        </w:rPr>
        <w:t>Likumprojekts</w:t>
      </w:r>
    </w:p>
    <w:p w14:paraId="007104A7" w14:textId="77777777" w:rsidR="004A0D44" w:rsidRPr="007B3804" w:rsidRDefault="004A0D44" w:rsidP="00421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C2C6D" w14:textId="43CDCBAA" w:rsidR="004A2097" w:rsidRDefault="00CF3203" w:rsidP="00421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97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6E3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DD5">
        <w:rPr>
          <w:rFonts w:ascii="Times New Roman" w:hAnsi="Times New Roman" w:cs="Times New Roman"/>
          <w:b/>
          <w:sz w:val="28"/>
          <w:szCs w:val="28"/>
        </w:rPr>
        <w:t>Vides aizsardzības likumā</w:t>
      </w:r>
    </w:p>
    <w:p w14:paraId="490B1B83" w14:textId="77777777" w:rsidR="005F4BC1" w:rsidRPr="004A2097" w:rsidRDefault="005F4BC1" w:rsidP="004214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3EA43B" w14:textId="1FD84E5C" w:rsidR="00C02D53" w:rsidRDefault="0E27647A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26B23F5">
        <w:rPr>
          <w:rFonts w:ascii="Times New Roman" w:hAnsi="Times New Roman" w:cs="Times New Roman"/>
          <w:sz w:val="28"/>
          <w:szCs w:val="28"/>
        </w:rPr>
        <w:t xml:space="preserve">Izdarīt </w:t>
      </w:r>
      <w:r w:rsidR="35654B1A" w:rsidRPr="726B23F5">
        <w:rPr>
          <w:rFonts w:ascii="Times New Roman" w:hAnsi="Times New Roman" w:cs="Times New Roman"/>
          <w:sz w:val="28"/>
          <w:szCs w:val="28"/>
        </w:rPr>
        <w:t xml:space="preserve">Vides aizsardzības likumā </w:t>
      </w:r>
      <w:proofErr w:type="gramStart"/>
      <w:r w:rsidR="5E17F594" w:rsidRPr="726B23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308A8DA" w:rsidRPr="726B23F5">
        <w:rPr>
          <w:rFonts w:ascii="Times New Roman" w:hAnsi="Times New Roman" w:cs="Times New Roman"/>
          <w:sz w:val="28"/>
          <w:szCs w:val="28"/>
        </w:rPr>
        <w:t xml:space="preserve">Latvijas Republikas Saeimas un Ministru </w:t>
      </w:r>
      <w:r w:rsidR="1282DB70" w:rsidRPr="726B23F5">
        <w:rPr>
          <w:rFonts w:ascii="Times New Roman" w:hAnsi="Times New Roman" w:cs="Times New Roman"/>
          <w:sz w:val="28"/>
          <w:szCs w:val="28"/>
        </w:rPr>
        <w:t>K</w:t>
      </w:r>
      <w:r w:rsidR="0308A8DA" w:rsidRPr="726B23F5">
        <w:rPr>
          <w:rFonts w:ascii="Times New Roman" w:hAnsi="Times New Roman" w:cs="Times New Roman"/>
          <w:sz w:val="28"/>
          <w:szCs w:val="28"/>
        </w:rPr>
        <w:t xml:space="preserve">abineta Ziņotājs, </w:t>
      </w:r>
      <w:r w:rsidR="0308A8DA" w:rsidRPr="726B2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, 24. nr.; 2007, 15. nr.; 2008, 7., 24. nr.; 2009, 14. nr.; </w:t>
      </w:r>
      <w:r w:rsidR="0308A8DA" w:rsidRPr="726B23F5">
        <w:rPr>
          <w:rFonts w:ascii="Times New Roman" w:hAnsi="Times New Roman" w:cs="Times New Roman"/>
          <w:sz w:val="28"/>
          <w:szCs w:val="28"/>
        </w:rPr>
        <w:t>Latvijas Vēstnesis, 2009, 194. nr.; 2010, 205. nr.; 2012, 96. nr.; 2013, 84. nr.</w:t>
      </w:r>
      <w:r w:rsidR="00421454">
        <w:rPr>
          <w:rFonts w:ascii="Times New Roman" w:hAnsi="Times New Roman" w:cs="Times New Roman"/>
          <w:sz w:val="28"/>
          <w:szCs w:val="28"/>
        </w:rPr>
        <w:t>;</w:t>
      </w:r>
      <w:r w:rsidR="0308A8DA" w:rsidRPr="726B23F5">
        <w:rPr>
          <w:rFonts w:ascii="Times New Roman" w:hAnsi="Times New Roman" w:cs="Times New Roman"/>
          <w:sz w:val="28"/>
          <w:szCs w:val="28"/>
        </w:rPr>
        <w:t xml:space="preserve"> 2018, 225</w:t>
      </w:r>
      <w:r w:rsidR="67EFA0F5" w:rsidRPr="726B23F5">
        <w:rPr>
          <w:rFonts w:ascii="Times New Roman" w:hAnsi="Times New Roman" w:cs="Times New Roman"/>
          <w:sz w:val="28"/>
          <w:szCs w:val="28"/>
        </w:rPr>
        <w:t>. nr.</w:t>
      </w:r>
      <w:r w:rsidR="0308A8DA" w:rsidRPr="726B23F5">
        <w:rPr>
          <w:rFonts w:ascii="Times New Roman" w:hAnsi="Times New Roman" w:cs="Times New Roman"/>
          <w:sz w:val="28"/>
          <w:szCs w:val="28"/>
        </w:rPr>
        <w:t>)</w:t>
      </w:r>
      <w:r w:rsidR="0101EB69" w:rsidRPr="726B23F5">
        <w:rPr>
          <w:rFonts w:ascii="Times New Roman" w:hAnsi="Times New Roman" w:cs="Times New Roman"/>
          <w:sz w:val="28"/>
          <w:szCs w:val="28"/>
        </w:rPr>
        <w:t xml:space="preserve"> </w:t>
      </w:r>
      <w:r w:rsidR="4CFCE52E" w:rsidRPr="726B23F5">
        <w:rPr>
          <w:rFonts w:ascii="Times New Roman" w:hAnsi="Times New Roman" w:cs="Times New Roman"/>
          <w:sz w:val="28"/>
          <w:szCs w:val="28"/>
        </w:rPr>
        <w:t xml:space="preserve">šādus </w:t>
      </w:r>
      <w:r w:rsidRPr="726B23F5">
        <w:rPr>
          <w:rFonts w:ascii="Times New Roman" w:hAnsi="Times New Roman" w:cs="Times New Roman"/>
          <w:sz w:val="28"/>
          <w:szCs w:val="28"/>
        </w:rPr>
        <w:t>grozījumu</w:t>
      </w:r>
      <w:r w:rsidR="4CFCE52E" w:rsidRPr="726B23F5">
        <w:rPr>
          <w:rFonts w:ascii="Times New Roman" w:hAnsi="Times New Roman" w:cs="Times New Roman"/>
          <w:sz w:val="28"/>
          <w:szCs w:val="28"/>
        </w:rPr>
        <w:t>s</w:t>
      </w:r>
      <w:r w:rsidRPr="726B23F5">
        <w:rPr>
          <w:rFonts w:ascii="Times New Roman" w:hAnsi="Times New Roman" w:cs="Times New Roman"/>
          <w:sz w:val="28"/>
          <w:szCs w:val="28"/>
        </w:rPr>
        <w:t>:</w:t>
      </w:r>
    </w:p>
    <w:p w14:paraId="54D9F4D8" w14:textId="0F28361B" w:rsidR="726B23F5" w:rsidRDefault="726B23F5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AB40F" w14:textId="65072045" w:rsidR="00251AFF" w:rsidRPr="00251AFF" w:rsidRDefault="005F4BC1" w:rsidP="0042145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 w:rsidR="0042145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 </w:t>
      </w:r>
      <w:r w:rsidR="00C02D53"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1. pant</w:t>
      </w:r>
      <w:r w:rsidR="00251AFF"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:</w:t>
      </w:r>
    </w:p>
    <w:p w14:paraId="3A1828FD" w14:textId="5F0B06E4" w:rsidR="00C02D53" w:rsidRPr="00251AFF" w:rsidRDefault="00251AFF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teikt</w:t>
      </w:r>
      <w:r w:rsidR="00C02D53"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C02D53" w:rsidRPr="00251AFF">
        <w:rPr>
          <w:rFonts w:ascii="Times New Roman" w:hAnsi="Times New Roman" w:cs="Times New Roman"/>
          <w:iCs/>
          <w:sz w:val="28"/>
          <w:szCs w:val="28"/>
          <w:lang w:eastAsia="lv-LV"/>
        </w:rPr>
        <w:t>pirmās daļas 8. punktu šādā redakcijā:</w:t>
      </w:r>
    </w:p>
    <w:p w14:paraId="2C8D4B00" w14:textId="77777777" w:rsidR="005F4BC1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71E72AF2" w14:textId="5DF62C46" w:rsidR="00251AFF" w:rsidRPr="00107DA0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lv-LV"/>
        </w:rPr>
        <w:t>"</w:t>
      </w:r>
      <w:r w:rsidR="00C02D53" w:rsidRPr="00107DA0">
        <w:rPr>
          <w:rFonts w:ascii="Times New Roman" w:hAnsi="Times New Roman" w:cs="Times New Roman"/>
          <w:iCs/>
          <w:sz w:val="28"/>
          <w:szCs w:val="28"/>
          <w:lang w:eastAsia="lv-LV"/>
        </w:rPr>
        <w:t>8</w:t>
      </w:r>
      <w:r w:rsidR="00C02D53" w:rsidRPr="00107DA0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="00107DA0" w:rsidRPr="00107DA0">
        <w:rPr>
          <w:rFonts w:ascii="Times New Roman" w:hAnsi="Times New Roman" w:cs="Times New Roman"/>
          <w:iCs/>
          <w:sz w:val="28"/>
          <w:szCs w:val="28"/>
        </w:rPr>
        <w:t>veikt administratīvā pārkāpuma procesu</w:t>
      </w:r>
      <w:r w:rsidR="00407F95">
        <w:rPr>
          <w:rFonts w:ascii="Times New Roman" w:hAnsi="Times New Roman" w:cs="Times New Roman"/>
          <w:iCs/>
          <w:sz w:val="28"/>
          <w:szCs w:val="28"/>
        </w:rPr>
        <w:t>;</w:t>
      </w:r>
      <w:r w:rsidR="00421454">
        <w:rPr>
          <w:rFonts w:ascii="Times New Roman" w:hAnsi="Times New Roman" w:cs="Times New Roman"/>
          <w:iCs/>
          <w:sz w:val="28"/>
          <w:szCs w:val="28"/>
        </w:rPr>
        <w:t>";</w:t>
      </w:r>
    </w:p>
    <w:p w14:paraId="11EDC53A" w14:textId="77777777" w:rsidR="005F4BC1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5085C478" w14:textId="480D5644" w:rsidR="00251AFF" w:rsidRPr="00251AFF" w:rsidRDefault="00251AFF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1AFF">
        <w:rPr>
          <w:rFonts w:ascii="Times New Roman" w:hAnsi="Times New Roman" w:cs="Times New Roman"/>
          <w:iCs/>
          <w:sz w:val="28"/>
          <w:szCs w:val="28"/>
          <w:lang w:eastAsia="lv-LV"/>
        </w:rPr>
        <w:t>i</w:t>
      </w:r>
      <w:r w:rsidR="00C02D53" w:rsidRPr="00251AFF">
        <w:rPr>
          <w:rFonts w:ascii="Times New Roman" w:hAnsi="Times New Roman" w:cs="Times New Roman"/>
          <w:iCs/>
          <w:sz w:val="28"/>
          <w:szCs w:val="28"/>
          <w:lang w:eastAsia="lv-LV"/>
        </w:rPr>
        <w:t>zslēgt otro daļu.</w:t>
      </w:r>
    </w:p>
    <w:p w14:paraId="2E7EADB2" w14:textId="77777777" w:rsidR="00251AFF" w:rsidRPr="00251AFF" w:rsidRDefault="00251AFF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B5049B4" w14:textId="480C23B2" w:rsidR="00251AFF" w:rsidRPr="00251AFF" w:rsidRDefault="00251AFF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251AFF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C02D53"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slēgt 22. panta trešo daļu.</w:t>
      </w:r>
    </w:p>
    <w:p w14:paraId="4CDA5A1C" w14:textId="77777777" w:rsidR="00251AFF" w:rsidRPr="00251AFF" w:rsidRDefault="00251AFF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333686A" w14:textId="02F10FFB" w:rsidR="00251AFF" w:rsidRPr="00251AFF" w:rsidRDefault="00251AFF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AFF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3. </w:t>
      </w:r>
      <w:r w:rsidR="00C02D53" w:rsidRPr="00251AFF">
        <w:rPr>
          <w:rFonts w:ascii="Times New Roman" w:hAnsi="Times New Roman" w:cs="Times New Roman"/>
          <w:sz w:val="28"/>
          <w:szCs w:val="28"/>
        </w:rPr>
        <w:t>Izslēgt 23.</w:t>
      </w:r>
      <w:r w:rsidR="00934971">
        <w:rPr>
          <w:rFonts w:ascii="Times New Roman" w:hAnsi="Times New Roman" w:cs="Times New Roman"/>
          <w:sz w:val="28"/>
          <w:szCs w:val="28"/>
        </w:rPr>
        <w:t> </w:t>
      </w:r>
      <w:r w:rsidR="00C02D53" w:rsidRPr="00251AFF">
        <w:rPr>
          <w:rFonts w:ascii="Times New Roman" w:hAnsi="Times New Roman" w:cs="Times New Roman"/>
          <w:sz w:val="28"/>
          <w:szCs w:val="28"/>
        </w:rPr>
        <w:t>pantu.</w:t>
      </w:r>
    </w:p>
    <w:p w14:paraId="6FBFB2D8" w14:textId="77777777" w:rsidR="00251AFF" w:rsidRPr="00872AD0" w:rsidRDefault="00251AFF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54AE11" w14:textId="7DE58713" w:rsidR="00C02D53" w:rsidRPr="000E4DAE" w:rsidRDefault="00251AFF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2AD0">
        <w:rPr>
          <w:rFonts w:ascii="Times New Roman" w:hAnsi="Times New Roman" w:cs="Times New Roman"/>
          <w:iCs/>
          <w:sz w:val="28"/>
          <w:szCs w:val="28"/>
        </w:rPr>
        <w:t>4</w:t>
      </w:r>
      <w:r w:rsidRPr="000E4DA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C3B3F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C02D53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8.</w:t>
      </w:r>
      <w:r w:rsidR="003548C0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C3B3F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ar trešo daļu</w:t>
      </w:r>
      <w:r w:rsidR="003064DE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2D53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 redakcijā:</w:t>
      </w:r>
    </w:p>
    <w:p w14:paraId="1465854A" w14:textId="77777777" w:rsidR="005F4BC1" w:rsidRDefault="005F4BC1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8280E9" w14:textId="56AE3011" w:rsidR="00B15E7C" w:rsidRDefault="005F4BC1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6E7CD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3) </w:t>
      </w:r>
      <w:r w:rsidR="00265080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Vides pārraudzības valsts birojs </w:t>
      </w:r>
      <w:r w:rsidR="00265080" w:rsidRPr="000E4DAE">
        <w:rPr>
          <w:rFonts w:ascii="Times New Roman" w:hAnsi="Times New Roman" w:cs="Times New Roman"/>
          <w:bCs/>
          <w:iCs/>
          <w:sz w:val="28"/>
          <w:szCs w:val="28"/>
        </w:rPr>
        <w:t>konstatē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Eiropas Savienības ekomarķējuma izmantošanas </w:t>
      </w:r>
      <w:r w:rsidR="00B05287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prasību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ārkāpšanu saistībā ar produktu, </w:t>
      </w:r>
      <w:r w:rsidR="001273B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kuram šāds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  <w:r w:rsidR="001273B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marķējums 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piešķirts, </w:t>
      </w:r>
      <w:r w:rsidR="001273B9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>Vides pārraudzības valsts birojs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ieņem lēmumu</w:t>
      </w:r>
      <w:r w:rsidR="005D1B54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, ar kuru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</w:t>
      </w:r>
      <w:r w:rsidR="001273B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no</w:t>
      </w:r>
      <w:r w:rsidR="005D1B54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saka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tiesisk</w:t>
      </w:r>
      <w:r w:rsidR="001273B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o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pienākum</w:t>
      </w:r>
      <w:r w:rsidR="001273B9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>u</w:t>
      </w:r>
      <w:r w:rsidR="00265080" w:rsidRPr="000E4DAE">
        <w:rPr>
          <w:rFonts w:ascii="Times New Roman" w:eastAsia="Times New Roman" w:hAnsi="Times New Roman" w:cs="Times New Roman"/>
          <w:bCs/>
          <w:iCs/>
          <w:sz w:val="28"/>
          <w:szCs w:val="28"/>
          <w:lang w:eastAsia="lv-LV"/>
        </w:rPr>
        <w:t xml:space="preserve"> novērst konstatēto pārkāpumu</w:t>
      </w:r>
      <w:r w:rsidR="00C02D53" w:rsidRPr="000E4D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C521074" w14:textId="77777777" w:rsidR="00CA78CE" w:rsidRDefault="00CA78CE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0527D2" w14:textId="237A98D7" w:rsidR="00E07C61" w:rsidRPr="00872AD0" w:rsidRDefault="2E0599A4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. </w:t>
      </w:r>
      <w:r w:rsidR="5E9DF29C"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slēgt </w:t>
      </w:r>
      <w:r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39</w:t>
      </w:r>
      <w:r w:rsidR="005F4BC1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anta ceturt</w:t>
      </w:r>
      <w:r w:rsidR="5C5B5B93"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7D7FB455"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1973FB26"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otro teikumu</w:t>
      </w:r>
      <w:r w:rsidR="752335D1" w:rsidRPr="726B23F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777DE6" w14:textId="571F304B" w:rsidR="726B23F5" w:rsidRDefault="726B23F5" w:rsidP="004214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E16D36" w14:textId="22F8E3AE" w:rsidR="00872AD0" w:rsidRPr="00872AD0" w:rsidRDefault="00CA78CE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2AD0" w:rsidRPr="00872AD0">
        <w:rPr>
          <w:rFonts w:ascii="Times New Roman" w:hAnsi="Times New Roman" w:cs="Times New Roman"/>
          <w:sz w:val="28"/>
          <w:szCs w:val="28"/>
        </w:rPr>
        <w:t>.</w:t>
      </w:r>
      <w:r w:rsidR="00934971">
        <w:rPr>
          <w:rFonts w:ascii="Times New Roman" w:hAnsi="Times New Roman" w:cs="Times New Roman"/>
          <w:sz w:val="28"/>
          <w:szCs w:val="28"/>
        </w:rPr>
        <w:t xml:space="preserve"> </w:t>
      </w:r>
      <w:r w:rsidR="00872AD0" w:rsidRPr="00872AD0">
        <w:rPr>
          <w:rFonts w:ascii="Times New Roman" w:hAnsi="Times New Roman" w:cs="Times New Roman"/>
          <w:sz w:val="28"/>
          <w:szCs w:val="28"/>
        </w:rPr>
        <w:t>Papildināt pārejas noteikumus ar 15.</w:t>
      </w:r>
      <w:r w:rsidR="003548C0">
        <w:rPr>
          <w:rFonts w:ascii="Times New Roman" w:hAnsi="Times New Roman" w:cs="Times New Roman"/>
          <w:sz w:val="28"/>
          <w:szCs w:val="28"/>
        </w:rPr>
        <w:t> </w:t>
      </w:r>
      <w:r w:rsidR="00872AD0" w:rsidRPr="00872AD0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ABDFDFC" w14:textId="77777777" w:rsidR="005F4BC1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1C3409" w14:textId="26F3FD49" w:rsidR="00E07C61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70FE2A62" w:rsidRPr="726B23F5">
        <w:rPr>
          <w:rFonts w:ascii="Times New Roman" w:hAnsi="Times New Roman" w:cs="Times New Roman"/>
          <w:sz w:val="28"/>
          <w:szCs w:val="28"/>
        </w:rPr>
        <w:t xml:space="preserve">15. </w:t>
      </w:r>
      <w:r w:rsidR="3BC004DD" w:rsidRPr="726B23F5">
        <w:rPr>
          <w:rFonts w:ascii="Times New Roman" w:hAnsi="Times New Roman" w:cs="Times New Roman"/>
          <w:sz w:val="28"/>
          <w:szCs w:val="28"/>
        </w:rPr>
        <w:t>Grozījumi šā likuma 21</w:t>
      </w:r>
      <w:r>
        <w:rPr>
          <w:rFonts w:ascii="Times New Roman" w:hAnsi="Times New Roman" w:cs="Times New Roman"/>
          <w:sz w:val="28"/>
          <w:szCs w:val="28"/>
        </w:rPr>
        <w:t>. p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antā par pirmās daļas </w:t>
      </w:r>
      <w:r w:rsidR="1DEBBFA4" w:rsidRPr="726B23F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p</w:t>
      </w:r>
      <w:r w:rsidR="1DEBBFA4" w:rsidRPr="726B23F5">
        <w:rPr>
          <w:rFonts w:ascii="Times New Roman" w:hAnsi="Times New Roman" w:cs="Times New Roman"/>
          <w:sz w:val="28"/>
          <w:szCs w:val="28"/>
        </w:rPr>
        <w:t xml:space="preserve">unkta </w:t>
      </w:r>
      <w:r w:rsidR="3BC004DD" w:rsidRPr="726B23F5">
        <w:rPr>
          <w:rFonts w:ascii="Times New Roman" w:hAnsi="Times New Roman" w:cs="Times New Roman"/>
          <w:sz w:val="28"/>
          <w:szCs w:val="28"/>
        </w:rPr>
        <w:t>izteikšanu jaunā redakcijā un otrās daļas izslēgšanu, grozījums šā likuma 22</w:t>
      </w:r>
      <w:r>
        <w:rPr>
          <w:rFonts w:ascii="Times New Roman" w:hAnsi="Times New Roman" w:cs="Times New Roman"/>
          <w:sz w:val="28"/>
          <w:szCs w:val="28"/>
        </w:rPr>
        <w:t>. p</w:t>
      </w:r>
      <w:r w:rsidR="3BC004DD" w:rsidRPr="726B23F5">
        <w:rPr>
          <w:rFonts w:ascii="Times New Roman" w:hAnsi="Times New Roman" w:cs="Times New Roman"/>
          <w:sz w:val="28"/>
          <w:szCs w:val="28"/>
        </w:rPr>
        <w:t>antā par trešās daļas izslēgšanu, grozījum</w:t>
      </w:r>
      <w:r w:rsidR="47467AD6" w:rsidRPr="726B23F5">
        <w:rPr>
          <w:rFonts w:ascii="Times New Roman" w:hAnsi="Times New Roman" w:cs="Times New Roman"/>
          <w:sz w:val="28"/>
          <w:szCs w:val="28"/>
        </w:rPr>
        <w:t>s</w:t>
      </w:r>
      <w:r w:rsidR="41DDD7D2" w:rsidRPr="726B23F5">
        <w:rPr>
          <w:rFonts w:ascii="Times New Roman" w:hAnsi="Times New Roman" w:cs="Times New Roman"/>
          <w:sz w:val="28"/>
          <w:szCs w:val="28"/>
        </w:rPr>
        <w:t xml:space="preserve"> par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>. p</w:t>
      </w:r>
      <w:r w:rsidR="3BC004DD" w:rsidRPr="726B23F5">
        <w:rPr>
          <w:rFonts w:ascii="Times New Roman" w:hAnsi="Times New Roman" w:cs="Times New Roman"/>
          <w:sz w:val="28"/>
          <w:szCs w:val="28"/>
        </w:rPr>
        <w:t>ant</w:t>
      </w:r>
      <w:r w:rsidR="5FF0F86B" w:rsidRPr="726B23F5">
        <w:rPr>
          <w:rFonts w:ascii="Times New Roman" w:hAnsi="Times New Roman" w:cs="Times New Roman"/>
          <w:sz w:val="28"/>
          <w:szCs w:val="28"/>
        </w:rPr>
        <w:t>a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 izslēgšanu</w:t>
      </w:r>
      <w:r w:rsidR="001273B9">
        <w:rPr>
          <w:rFonts w:ascii="Times New Roman" w:hAnsi="Times New Roman" w:cs="Times New Roman"/>
          <w:sz w:val="28"/>
          <w:szCs w:val="28"/>
        </w:rPr>
        <w:t xml:space="preserve"> un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 grozījum</w:t>
      </w:r>
      <w:r w:rsidR="18FBFB90" w:rsidRPr="726B23F5">
        <w:rPr>
          <w:rFonts w:ascii="Times New Roman" w:hAnsi="Times New Roman" w:cs="Times New Roman"/>
          <w:sz w:val="28"/>
          <w:szCs w:val="28"/>
        </w:rPr>
        <w:t>s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 </w:t>
      </w:r>
      <w:r w:rsidR="79E01448" w:rsidRPr="726B23F5">
        <w:rPr>
          <w:rFonts w:ascii="Times New Roman" w:hAnsi="Times New Roman" w:cs="Times New Roman"/>
          <w:sz w:val="28"/>
          <w:szCs w:val="28"/>
        </w:rPr>
        <w:t xml:space="preserve">par </w:t>
      </w:r>
      <w:r w:rsidR="3BC004DD" w:rsidRPr="726B23F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 p</w:t>
      </w:r>
      <w:r w:rsidR="3BC004DD" w:rsidRPr="726B23F5">
        <w:rPr>
          <w:rFonts w:ascii="Times New Roman" w:hAnsi="Times New Roman" w:cs="Times New Roman"/>
          <w:sz w:val="28"/>
          <w:szCs w:val="28"/>
        </w:rPr>
        <w:t>ant</w:t>
      </w:r>
      <w:r w:rsidR="61FFCBAF" w:rsidRPr="726B23F5">
        <w:rPr>
          <w:rFonts w:ascii="Times New Roman" w:hAnsi="Times New Roman" w:cs="Times New Roman"/>
          <w:sz w:val="28"/>
          <w:szCs w:val="28"/>
        </w:rPr>
        <w:t>a papildināšanu ar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 </w:t>
      </w:r>
      <w:r w:rsidR="0DD3D8DB" w:rsidRPr="726B23F5">
        <w:rPr>
          <w:rFonts w:ascii="Times New Roman" w:hAnsi="Times New Roman" w:cs="Times New Roman"/>
          <w:sz w:val="28"/>
          <w:szCs w:val="28"/>
        </w:rPr>
        <w:t>treš</w:t>
      </w:r>
      <w:r w:rsidR="0A01E0EC" w:rsidRPr="726B23F5">
        <w:rPr>
          <w:rFonts w:ascii="Times New Roman" w:hAnsi="Times New Roman" w:cs="Times New Roman"/>
          <w:sz w:val="28"/>
          <w:szCs w:val="28"/>
        </w:rPr>
        <w:t>o</w:t>
      </w:r>
      <w:r w:rsidR="0DD3D8DB" w:rsidRPr="726B23F5">
        <w:rPr>
          <w:rFonts w:ascii="Times New Roman" w:hAnsi="Times New Roman" w:cs="Times New Roman"/>
          <w:sz w:val="28"/>
          <w:szCs w:val="28"/>
        </w:rPr>
        <w:t xml:space="preserve"> daļ</w:t>
      </w:r>
      <w:r w:rsidR="70524B33" w:rsidRPr="726B23F5">
        <w:rPr>
          <w:rFonts w:ascii="Times New Roman" w:hAnsi="Times New Roman" w:cs="Times New Roman"/>
          <w:sz w:val="28"/>
          <w:szCs w:val="28"/>
        </w:rPr>
        <w:t>u</w:t>
      </w:r>
      <w:r w:rsidR="0DD3D8DB" w:rsidRPr="726B23F5">
        <w:rPr>
          <w:rFonts w:ascii="Times New Roman" w:hAnsi="Times New Roman" w:cs="Times New Roman"/>
          <w:sz w:val="28"/>
          <w:szCs w:val="28"/>
        </w:rPr>
        <w:t xml:space="preserve"> </w:t>
      </w:r>
      <w:r w:rsidR="3BC004DD" w:rsidRPr="726B23F5">
        <w:rPr>
          <w:rFonts w:ascii="Times New Roman" w:hAnsi="Times New Roman" w:cs="Times New Roman"/>
          <w:sz w:val="28"/>
          <w:szCs w:val="28"/>
        </w:rPr>
        <w:t xml:space="preserve">stājas spēkā </w:t>
      </w:r>
      <w:r w:rsidR="66703667" w:rsidRPr="726B23F5">
        <w:rPr>
          <w:rFonts w:ascii="Times New Roman" w:hAnsi="Times New Roman" w:cs="Times New Roman"/>
          <w:sz w:val="28"/>
          <w:szCs w:val="28"/>
        </w:rPr>
        <w:t>vienlaikus ar Administratīvās atbildības likumu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773CA02" w14:textId="5B31D8E3" w:rsidR="00CA78CE" w:rsidRDefault="00CA78CE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A68D0" w14:textId="0173C012" w:rsidR="005F4BC1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C111C" w14:textId="77777777" w:rsidR="005F4BC1" w:rsidRPr="00872AD0" w:rsidRDefault="005F4BC1" w:rsidP="00421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6E23F" w14:textId="77777777" w:rsidR="00536ECF" w:rsidRPr="00872AD0" w:rsidRDefault="00536ECF" w:rsidP="00421454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2AD0">
        <w:rPr>
          <w:sz w:val="28"/>
          <w:szCs w:val="28"/>
        </w:rPr>
        <w:t>Vides aizsardzības un</w:t>
      </w:r>
    </w:p>
    <w:p w14:paraId="3ED9A461" w14:textId="77777777" w:rsidR="006E7CDF" w:rsidRDefault="00536ECF" w:rsidP="00421454">
      <w:pPr>
        <w:tabs>
          <w:tab w:val="left" w:pos="27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2AD0">
        <w:rPr>
          <w:rFonts w:ascii="Times New Roman" w:hAnsi="Times New Roman" w:cs="Times New Roman"/>
          <w:sz w:val="28"/>
          <w:szCs w:val="28"/>
        </w:rPr>
        <w:t>reģionālās attīstības ministrs</w:t>
      </w:r>
    </w:p>
    <w:p w14:paraId="48548086" w14:textId="72B4ADDC" w:rsidR="00631D85" w:rsidRPr="00064338" w:rsidRDefault="006E7CDF" w:rsidP="00421454">
      <w:pPr>
        <w:tabs>
          <w:tab w:val="left" w:pos="27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865E84" w:rsidRPr="00872AD0">
        <w:rPr>
          <w:rFonts w:ascii="Times New Roman" w:hAnsi="Times New Roman" w:cs="Times New Roman"/>
          <w:sz w:val="28"/>
          <w:szCs w:val="28"/>
        </w:rPr>
        <w:t>. Pūce</w:t>
      </w:r>
      <w:bookmarkStart w:id="0" w:name="_GoBack"/>
      <w:bookmarkEnd w:id="0"/>
    </w:p>
    <w:sectPr w:rsidR="00631D85" w:rsidRPr="00064338" w:rsidSect="005F4BC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3042" w14:textId="77777777" w:rsidR="008C1130" w:rsidRDefault="008C1130" w:rsidP="00536ECF">
      <w:pPr>
        <w:spacing w:after="0" w:line="240" w:lineRule="auto"/>
      </w:pPr>
      <w:r>
        <w:separator/>
      </w:r>
    </w:p>
  </w:endnote>
  <w:endnote w:type="continuationSeparator" w:id="0">
    <w:p w14:paraId="751A2EC6" w14:textId="77777777" w:rsidR="008C1130" w:rsidRDefault="008C1130" w:rsidP="00536ECF">
      <w:pPr>
        <w:spacing w:after="0" w:line="240" w:lineRule="auto"/>
      </w:pPr>
      <w:r>
        <w:continuationSeparator/>
      </w:r>
    </w:p>
  </w:endnote>
  <w:endnote w:type="continuationNotice" w:id="1">
    <w:p w14:paraId="64B5DA15" w14:textId="77777777" w:rsidR="008C1130" w:rsidRDefault="008C11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46F2" w14:textId="2A3D90E3" w:rsidR="008C1130" w:rsidRPr="00BA6AF7" w:rsidRDefault="008C1130" w:rsidP="00BA6AF7">
    <w:pPr>
      <w:pStyle w:val="Footer"/>
      <w:jc w:val="both"/>
      <w:rPr>
        <w:sz w:val="24"/>
        <w:szCs w:val="24"/>
      </w:rPr>
    </w:pPr>
    <w:r w:rsidRPr="00B17C11">
      <w:rPr>
        <w:rFonts w:ascii="Times New Roman" w:hAnsi="Times New Roman" w:cs="Times New Roman"/>
        <w:sz w:val="24"/>
        <w:szCs w:val="24"/>
      </w:rPr>
      <w:t>VARAMLik_Groz_</w:t>
    </w:r>
    <w:r>
      <w:rPr>
        <w:rFonts w:ascii="Times New Roman" w:hAnsi="Times New Roman" w:cs="Times New Roman"/>
        <w:sz w:val="24"/>
        <w:szCs w:val="24"/>
      </w:rPr>
      <w:t>VAL</w:t>
    </w:r>
    <w:r w:rsidRPr="00B17C11">
      <w:rPr>
        <w:rFonts w:ascii="Times New Roman" w:hAnsi="Times New Roman" w:cs="Times New Roman"/>
        <w:sz w:val="24"/>
        <w:szCs w:val="24"/>
      </w:rPr>
      <w:t>_</w:t>
    </w:r>
    <w:r>
      <w:rPr>
        <w:rFonts w:ascii="Times New Roman" w:hAnsi="Times New Roman" w:cs="Times New Roman"/>
        <w:sz w:val="24"/>
        <w:szCs w:val="24"/>
      </w:rPr>
      <w:t>15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D0A8" w14:textId="4886D763" w:rsidR="005F4BC1" w:rsidRPr="008709C1" w:rsidRDefault="005F4BC1" w:rsidP="005F4BC1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L0134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232E0B">
      <w:rPr>
        <w:rFonts w:ascii="Times New Roman" w:hAnsi="Times New Roman" w:cs="Times New Roman"/>
        <w:noProof/>
        <w:sz w:val="16"/>
        <w:szCs w:val="16"/>
      </w:rPr>
      <w:t>192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DA929" w14:textId="77777777" w:rsidR="008C1130" w:rsidRDefault="008C1130" w:rsidP="00536ECF">
      <w:pPr>
        <w:spacing w:after="0" w:line="240" w:lineRule="auto"/>
      </w:pPr>
      <w:r>
        <w:separator/>
      </w:r>
    </w:p>
  </w:footnote>
  <w:footnote w:type="continuationSeparator" w:id="0">
    <w:p w14:paraId="7F581C48" w14:textId="77777777" w:rsidR="008C1130" w:rsidRDefault="008C1130" w:rsidP="00536ECF">
      <w:pPr>
        <w:spacing w:after="0" w:line="240" w:lineRule="auto"/>
      </w:pPr>
      <w:r>
        <w:continuationSeparator/>
      </w:r>
    </w:p>
  </w:footnote>
  <w:footnote w:type="continuationNotice" w:id="1">
    <w:p w14:paraId="6589D0B4" w14:textId="77777777" w:rsidR="008C1130" w:rsidRDefault="008C11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434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57C3A" w14:textId="77777777" w:rsidR="008C1130" w:rsidRDefault="008C1130">
        <w:pPr>
          <w:pStyle w:val="Header"/>
          <w:jc w:val="center"/>
        </w:pPr>
        <w:r w:rsidRPr="00217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75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175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67B708B" w14:textId="77777777" w:rsidR="008C1130" w:rsidRDefault="008C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662"/>
    <w:multiLevelType w:val="hybridMultilevel"/>
    <w:tmpl w:val="A0E4C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271"/>
    <w:multiLevelType w:val="hybridMultilevel"/>
    <w:tmpl w:val="2EE43CEA"/>
    <w:lvl w:ilvl="0" w:tplc="3D8A260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03308"/>
    <w:multiLevelType w:val="hybridMultilevel"/>
    <w:tmpl w:val="F940AF4C"/>
    <w:lvl w:ilvl="0" w:tplc="C1463F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7458"/>
    <w:multiLevelType w:val="hybridMultilevel"/>
    <w:tmpl w:val="45649F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844"/>
    <w:multiLevelType w:val="hybridMultilevel"/>
    <w:tmpl w:val="1A8A6344"/>
    <w:lvl w:ilvl="0" w:tplc="8BB414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E771C"/>
    <w:multiLevelType w:val="hybridMultilevel"/>
    <w:tmpl w:val="FDA2B6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44"/>
    <w:rsid w:val="00001B34"/>
    <w:rsid w:val="0000618C"/>
    <w:rsid w:val="00022746"/>
    <w:rsid w:val="00037256"/>
    <w:rsid w:val="00051491"/>
    <w:rsid w:val="00051B1B"/>
    <w:rsid w:val="00051B8C"/>
    <w:rsid w:val="00053F49"/>
    <w:rsid w:val="00060ADE"/>
    <w:rsid w:val="00064338"/>
    <w:rsid w:val="00064EFF"/>
    <w:rsid w:val="000715AA"/>
    <w:rsid w:val="00073319"/>
    <w:rsid w:val="000767E4"/>
    <w:rsid w:val="000771F8"/>
    <w:rsid w:val="000825AF"/>
    <w:rsid w:val="0009120B"/>
    <w:rsid w:val="000A2F5F"/>
    <w:rsid w:val="000C265B"/>
    <w:rsid w:val="000C347E"/>
    <w:rsid w:val="000C4DD8"/>
    <w:rsid w:val="000C6DD5"/>
    <w:rsid w:val="000D7984"/>
    <w:rsid w:val="000E25CB"/>
    <w:rsid w:val="000E4DAE"/>
    <w:rsid w:val="00102D2A"/>
    <w:rsid w:val="00103501"/>
    <w:rsid w:val="00107DA0"/>
    <w:rsid w:val="001273B9"/>
    <w:rsid w:val="00150B8D"/>
    <w:rsid w:val="00151D5D"/>
    <w:rsid w:val="001566AB"/>
    <w:rsid w:val="001574E2"/>
    <w:rsid w:val="00163C06"/>
    <w:rsid w:val="001654C8"/>
    <w:rsid w:val="00182856"/>
    <w:rsid w:val="0019142B"/>
    <w:rsid w:val="001931E9"/>
    <w:rsid w:val="001A40B0"/>
    <w:rsid w:val="001B647B"/>
    <w:rsid w:val="001C031B"/>
    <w:rsid w:val="001C2B8C"/>
    <w:rsid w:val="001D0406"/>
    <w:rsid w:val="001E0830"/>
    <w:rsid w:val="001E159E"/>
    <w:rsid w:val="001E2700"/>
    <w:rsid w:val="001E63FE"/>
    <w:rsid w:val="00202391"/>
    <w:rsid w:val="0021752D"/>
    <w:rsid w:val="0022623A"/>
    <w:rsid w:val="0023041D"/>
    <w:rsid w:val="00232E0B"/>
    <w:rsid w:val="002354B3"/>
    <w:rsid w:val="00250F2F"/>
    <w:rsid w:val="00251AFF"/>
    <w:rsid w:val="00256F9A"/>
    <w:rsid w:val="00257A57"/>
    <w:rsid w:val="00263F76"/>
    <w:rsid w:val="00265080"/>
    <w:rsid w:val="00265D5E"/>
    <w:rsid w:val="002673FE"/>
    <w:rsid w:val="00267A5D"/>
    <w:rsid w:val="002740F4"/>
    <w:rsid w:val="002741AE"/>
    <w:rsid w:val="00281746"/>
    <w:rsid w:val="00290A67"/>
    <w:rsid w:val="00293A98"/>
    <w:rsid w:val="002A0ABE"/>
    <w:rsid w:val="002B6E7C"/>
    <w:rsid w:val="002C571F"/>
    <w:rsid w:val="002D03FF"/>
    <w:rsid w:val="002F4FDE"/>
    <w:rsid w:val="003064DE"/>
    <w:rsid w:val="0031410F"/>
    <w:rsid w:val="00317FD3"/>
    <w:rsid w:val="003230C2"/>
    <w:rsid w:val="00323D10"/>
    <w:rsid w:val="003258BF"/>
    <w:rsid w:val="003263E7"/>
    <w:rsid w:val="00326B48"/>
    <w:rsid w:val="00335C3F"/>
    <w:rsid w:val="003501A0"/>
    <w:rsid w:val="003548C0"/>
    <w:rsid w:val="00362137"/>
    <w:rsid w:val="00363A6A"/>
    <w:rsid w:val="003902D2"/>
    <w:rsid w:val="00391C14"/>
    <w:rsid w:val="00394BA7"/>
    <w:rsid w:val="003A19A1"/>
    <w:rsid w:val="003A51F0"/>
    <w:rsid w:val="003B06CA"/>
    <w:rsid w:val="003B4E37"/>
    <w:rsid w:val="003B7921"/>
    <w:rsid w:val="003C170E"/>
    <w:rsid w:val="003D2515"/>
    <w:rsid w:val="003F0EF6"/>
    <w:rsid w:val="003F2F44"/>
    <w:rsid w:val="003F535B"/>
    <w:rsid w:val="00403AD5"/>
    <w:rsid w:val="00407F95"/>
    <w:rsid w:val="00411048"/>
    <w:rsid w:val="004155B5"/>
    <w:rsid w:val="0041763A"/>
    <w:rsid w:val="00421454"/>
    <w:rsid w:val="00431194"/>
    <w:rsid w:val="00437AD0"/>
    <w:rsid w:val="004515CF"/>
    <w:rsid w:val="00467AB2"/>
    <w:rsid w:val="004772C7"/>
    <w:rsid w:val="0048605A"/>
    <w:rsid w:val="004921E0"/>
    <w:rsid w:val="004A0D44"/>
    <w:rsid w:val="004A1FCD"/>
    <w:rsid w:val="004A2097"/>
    <w:rsid w:val="004A2E1B"/>
    <w:rsid w:val="004A44D8"/>
    <w:rsid w:val="004B5CFF"/>
    <w:rsid w:val="004B6E8B"/>
    <w:rsid w:val="004D46F3"/>
    <w:rsid w:val="004D48ED"/>
    <w:rsid w:val="004E5F52"/>
    <w:rsid w:val="0050498B"/>
    <w:rsid w:val="00520377"/>
    <w:rsid w:val="00527686"/>
    <w:rsid w:val="00534E0B"/>
    <w:rsid w:val="00536ECF"/>
    <w:rsid w:val="005373D7"/>
    <w:rsid w:val="00540C3F"/>
    <w:rsid w:val="0054552C"/>
    <w:rsid w:val="00555270"/>
    <w:rsid w:val="00566224"/>
    <w:rsid w:val="005720F6"/>
    <w:rsid w:val="00576849"/>
    <w:rsid w:val="005875A7"/>
    <w:rsid w:val="00593266"/>
    <w:rsid w:val="00596116"/>
    <w:rsid w:val="005A4F4E"/>
    <w:rsid w:val="005A515D"/>
    <w:rsid w:val="005B3EBD"/>
    <w:rsid w:val="005D1B54"/>
    <w:rsid w:val="005D1EA7"/>
    <w:rsid w:val="005F4BC1"/>
    <w:rsid w:val="0060054F"/>
    <w:rsid w:val="00600688"/>
    <w:rsid w:val="00611004"/>
    <w:rsid w:val="00614DAA"/>
    <w:rsid w:val="00615808"/>
    <w:rsid w:val="0061724D"/>
    <w:rsid w:val="0062399B"/>
    <w:rsid w:val="006249C7"/>
    <w:rsid w:val="00631D85"/>
    <w:rsid w:val="006347A6"/>
    <w:rsid w:val="00636625"/>
    <w:rsid w:val="00636BA4"/>
    <w:rsid w:val="00646222"/>
    <w:rsid w:val="00651E7F"/>
    <w:rsid w:val="0065660E"/>
    <w:rsid w:val="00662851"/>
    <w:rsid w:val="00663393"/>
    <w:rsid w:val="0066393E"/>
    <w:rsid w:val="00663A56"/>
    <w:rsid w:val="00665D5B"/>
    <w:rsid w:val="00673A13"/>
    <w:rsid w:val="00675E08"/>
    <w:rsid w:val="0068672B"/>
    <w:rsid w:val="006867AA"/>
    <w:rsid w:val="00686B42"/>
    <w:rsid w:val="006900E7"/>
    <w:rsid w:val="006A212F"/>
    <w:rsid w:val="006A3743"/>
    <w:rsid w:val="006B082A"/>
    <w:rsid w:val="006B29C0"/>
    <w:rsid w:val="006C2A1E"/>
    <w:rsid w:val="006D5563"/>
    <w:rsid w:val="006D7C67"/>
    <w:rsid w:val="006D7DEA"/>
    <w:rsid w:val="006E251C"/>
    <w:rsid w:val="006E36D4"/>
    <w:rsid w:val="006E7CDF"/>
    <w:rsid w:val="006F048A"/>
    <w:rsid w:val="006F16EB"/>
    <w:rsid w:val="00703E84"/>
    <w:rsid w:val="00710DCD"/>
    <w:rsid w:val="00712E2A"/>
    <w:rsid w:val="00715796"/>
    <w:rsid w:val="007169AF"/>
    <w:rsid w:val="00723128"/>
    <w:rsid w:val="007420E9"/>
    <w:rsid w:val="00772D0E"/>
    <w:rsid w:val="007839E1"/>
    <w:rsid w:val="007853A3"/>
    <w:rsid w:val="00785AD7"/>
    <w:rsid w:val="0079752B"/>
    <w:rsid w:val="0079775E"/>
    <w:rsid w:val="007A0BCB"/>
    <w:rsid w:val="007A1833"/>
    <w:rsid w:val="007A73B6"/>
    <w:rsid w:val="007B4CFD"/>
    <w:rsid w:val="007C525D"/>
    <w:rsid w:val="007C5F87"/>
    <w:rsid w:val="007F15CB"/>
    <w:rsid w:val="00812743"/>
    <w:rsid w:val="00820392"/>
    <w:rsid w:val="0082280E"/>
    <w:rsid w:val="00825B41"/>
    <w:rsid w:val="008327D8"/>
    <w:rsid w:val="008467BF"/>
    <w:rsid w:val="008529D2"/>
    <w:rsid w:val="00860C07"/>
    <w:rsid w:val="00865E84"/>
    <w:rsid w:val="00872AD0"/>
    <w:rsid w:val="00874894"/>
    <w:rsid w:val="00881387"/>
    <w:rsid w:val="00886FB4"/>
    <w:rsid w:val="00897B50"/>
    <w:rsid w:val="008A2E93"/>
    <w:rsid w:val="008A5BAD"/>
    <w:rsid w:val="008C1130"/>
    <w:rsid w:val="008C1D69"/>
    <w:rsid w:val="008C3B3F"/>
    <w:rsid w:val="008C5F5E"/>
    <w:rsid w:val="008C79BE"/>
    <w:rsid w:val="008D0865"/>
    <w:rsid w:val="008D0D74"/>
    <w:rsid w:val="008D6D1D"/>
    <w:rsid w:val="008E0B41"/>
    <w:rsid w:val="008E32BB"/>
    <w:rsid w:val="008E35A4"/>
    <w:rsid w:val="008F4242"/>
    <w:rsid w:val="008F7816"/>
    <w:rsid w:val="00933452"/>
    <w:rsid w:val="00934971"/>
    <w:rsid w:val="00944554"/>
    <w:rsid w:val="009610E7"/>
    <w:rsid w:val="00971F52"/>
    <w:rsid w:val="00976035"/>
    <w:rsid w:val="009A458D"/>
    <w:rsid w:val="009A4C42"/>
    <w:rsid w:val="009A5501"/>
    <w:rsid w:val="009A67D9"/>
    <w:rsid w:val="009B337A"/>
    <w:rsid w:val="009E793F"/>
    <w:rsid w:val="009F03D0"/>
    <w:rsid w:val="009F18DA"/>
    <w:rsid w:val="00A06685"/>
    <w:rsid w:val="00A10CFE"/>
    <w:rsid w:val="00A21EBC"/>
    <w:rsid w:val="00A27B00"/>
    <w:rsid w:val="00A4332F"/>
    <w:rsid w:val="00A47F18"/>
    <w:rsid w:val="00A6495B"/>
    <w:rsid w:val="00A827DF"/>
    <w:rsid w:val="00A91701"/>
    <w:rsid w:val="00A917C1"/>
    <w:rsid w:val="00A922EE"/>
    <w:rsid w:val="00AA7747"/>
    <w:rsid w:val="00AD7F3F"/>
    <w:rsid w:val="00AE5603"/>
    <w:rsid w:val="00AE7A46"/>
    <w:rsid w:val="00AF0BE4"/>
    <w:rsid w:val="00AF129B"/>
    <w:rsid w:val="00AF4026"/>
    <w:rsid w:val="00B05287"/>
    <w:rsid w:val="00B07159"/>
    <w:rsid w:val="00B112F1"/>
    <w:rsid w:val="00B12610"/>
    <w:rsid w:val="00B159A1"/>
    <w:rsid w:val="00B15E7C"/>
    <w:rsid w:val="00B17843"/>
    <w:rsid w:val="00B17C11"/>
    <w:rsid w:val="00B365E6"/>
    <w:rsid w:val="00B45102"/>
    <w:rsid w:val="00B47DAD"/>
    <w:rsid w:val="00B51D55"/>
    <w:rsid w:val="00B53F9C"/>
    <w:rsid w:val="00B76870"/>
    <w:rsid w:val="00B775A1"/>
    <w:rsid w:val="00B7781C"/>
    <w:rsid w:val="00B96D29"/>
    <w:rsid w:val="00BA6AF7"/>
    <w:rsid w:val="00BD055A"/>
    <w:rsid w:val="00BD475D"/>
    <w:rsid w:val="00BD608E"/>
    <w:rsid w:val="00BF42E9"/>
    <w:rsid w:val="00BF7E22"/>
    <w:rsid w:val="00C02D53"/>
    <w:rsid w:val="00C13AD9"/>
    <w:rsid w:val="00C25C19"/>
    <w:rsid w:val="00C36FF9"/>
    <w:rsid w:val="00C47904"/>
    <w:rsid w:val="00C5067E"/>
    <w:rsid w:val="00C52182"/>
    <w:rsid w:val="00C52621"/>
    <w:rsid w:val="00C526B3"/>
    <w:rsid w:val="00C566FC"/>
    <w:rsid w:val="00C66D33"/>
    <w:rsid w:val="00C67792"/>
    <w:rsid w:val="00C772AE"/>
    <w:rsid w:val="00C941C2"/>
    <w:rsid w:val="00CA4800"/>
    <w:rsid w:val="00CA6DC6"/>
    <w:rsid w:val="00CA78CE"/>
    <w:rsid w:val="00CB0ECD"/>
    <w:rsid w:val="00CC0B28"/>
    <w:rsid w:val="00CC20AE"/>
    <w:rsid w:val="00CC784F"/>
    <w:rsid w:val="00CD2952"/>
    <w:rsid w:val="00CE0911"/>
    <w:rsid w:val="00CF3203"/>
    <w:rsid w:val="00CF76BF"/>
    <w:rsid w:val="00D0096A"/>
    <w:rsid w:val="00D0228A"/>
    <w:rsid w:val="00D02D58"/>
    <w:rsid w:val="00D1152C"/>
    <w:rsid w:val="00D1544E"/>
    <w:rsid w:val="00D173B9"/>
    <w:rsid w:val="00D20ED9"/>
    <w:rsid w:val="00D34EBD"/>
    <w:rsid w:val="00D53525"/>
    <w:rsid w:val="00D62B46"/>
    <w:rsid w:val="00D65688"/>
    <w:rsid w:val="00D669EA"/>
    <w:rsid w:val="00D67763"/>
    <w:rsid w:val="00D737E8"/>
    <w:rsid w:val="00D75ABB"/>
    <w:rsid w:val="00D900B4"/>
    <w:rsid w:val="00D90DAE"/>
    <w:rsid w:val="00D91510"/>
    <w:rsid w:val="00D97001"/>
    <w:rsid w:val="00DA084B"/>
    <w:rsid w:val="00DA1776"/>
    <w:rsid w:val="00DA307C"/>
    <w:rsid w:val="00DA4AF8"/>
    <w:rsid w:val="00DA50A8"/>
    <w:rsid w:val="00DB03A7"/>
    <w:rsid w:val="00DB3324"/>
    <w:rsid w:val="00DC299A"/>
    <w:rsid w:val="00DC660B"/>
    <w:rsid w:val="00DD7C0E"/>
    <w:rsid w:val="00DE16D9"/>
    <w:rsid w:val="00DE30FB"/>
    <w:rsid w:val="00E0055C"/>
    <w:rsid w:val="00E0104A"/>
    <w:rsid w:val="00E05626"/>
    <w:rsid w:val="00E07630"/>
    <w:rsid w:val="00E07C61"/>
    <w:rsid w:val="00E106E5"/>
    <w:rsid w:val="00E212AF"/>
    <w:rsid w:val="00E33107"/>
    <w:rsid w:val="00E42EEC"/>
    <w:rsid w:val="00E70840"/>
    <w:rsid w:val="00EA5B1B"/>
    <w:rsid w:val="00EC1ADB"/>
    <w:rsid w:val="00EC2BA3"/>
    <w:rsid w:val="00ED5E75"/>
    <w:rsid w:val="00ED735E"/>
    <w:rsid w:val="00F0790C"/>
    <w:rsid w:val="00F1388D"/>
    <w:rsid w:val="00F14607"/>
    <w:rsid w:val="00F24474"/>
    <w:rsid w:val="00F46079"/>
    <w:rsid w:val="00F574A8"/>
    <w:rsid w:val="00F6036E"/>
    <w:rsid w:val="00F70C2D"/>
    <w:rsid w:val="00F77B18"/>
    <w:rsid w:val="00F83EC4"/>
    <w:rsid w:val="00FB411E"/>
    <w:rsid w:val="00FC1020"/>
    <w:rsid w:val="00FC5F0F"/>
    <w:rsid w:val="00FD0458"/>
    <w:rsid w:val="00FE3589"/>
    <w:rsid w:val="0101EB69"/>
    <w:rsid w:val="0308A8DA"/>
    <w:rsid w:val="034E8946"/>
    <w:rsid w:val="035D07F8"/>
    <w:rsid w:val="0581C7D1"/>
    <w:rsid w:val="05918E17"/>
    <w:rsid w:val="0A01E0EC"/>
    <w:rsid w:val="0C8C8112"/>
    <w:rsid w:val="0DD3D8DB"/>
    <w:rsid w:val="0E27647A"/>
    <w:rsid w:val="1282DB70"/>
    <w:rsid w:val="17B45290"/>
    <w:rsid w:val="18FBFB90"/>
    <w:rsid w:val="1973FB26"/>
    <w:rsid w:val="1A44D5BC"/>
    <w:rsid w:val="1DEBBFA4"/>
    <w:rsid w:val="1E135ADE"/>
    <w:rsid w:val="1E850ACC"/>
    <w:rsid w:val="20001497"/>
    <w:rsid w:val="230A7B93"/>
    <w:rsid w:val="25B3E942"/>
    <w:rsid w:val="2E0599A4"/>
    <w:rsid w:val="315B6AD0"/>
    <w:rsid w:val="34930ED8"/>
    <w:rsid w:val="35654B1A"/>
    <w:rsid w:val="3BC004DD"/>
    <w:rsid w:val="41DDD7D2"/>
    <w:rsid w:val="47467AD6"/>
    <w:rsid w:val="4883D99C"/>
    <w:rsid w:val="4CFCE52E"/>
    <w:rsid w:val="4E8343AB"/>
    <w:rsid w:val="4F334554"/>
    <w:rsid w:val="528FD473"/>
    <w:rsid w:val="5C5B5B93"/>
    <w:rsid w:val="5D01C111"/>
    <w:rsid w:val="5E17F594"/>
    <w:rsid w:val="5E9DF29C"/>
    <w:rsid w:val="5FF0F86B"/>
    <w:rsid w:val="61FFCBAF"/>
    <w:rsid w:val="63F3B892"/>
    <w:rsid w:val="6408AD79"/>
    <w:rsid w:val="6615FB70"/>
    <w:rsid w:val="66703667"/>
    <w:rsid w:val="67EFA0F5"/>
    <w:rsid w:val="6FE42BCA"/>
    <w:rsid w:val="6FED686D"/>
    <w:rsid w:val="70524B33"/>
    <w:rsid w:val="70FE2A62"/>
    <w:rsid w:val="726B23F5"/>
    <w:rsid w:val="752335D1"/>
    <w:rsid w:val="799897D6"/>
    <w:rsid w:val="79E01448"/>
    <w:rsid w:val="7D7FB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79C36D"/>
  <w15:docId w15:val="{9A3FEA9D-5860-4C75-AD8F-688C3970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A0D4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v213">
    <w:name w:val="tv213"/>
    <w:basedOn w:val="Normal"/>
    <w:rsid w:val="00060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60ADE"/>
  </w:style>
  <w:style w:type="paragraph" w:styleId="Header">
    <w:name w:val="header"/>
    <w:basedOn w:val="Normal"/>
    <w:link w:val="Head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ECF"/>
  </w:style>
  <w:style w:type="paragraph" w:styleId="Footer">
    <w:name w:val="footer"/>
    <w:basedOn w:val="Normal"/>
    <w:link w:val="FooterChar"/>
    <w:uiPriority w:val="99"/>
    <w:unhideWhenUsed/>
    <w:rsid w:val="00536E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ECF"/>
  </w:style>
  <w:style w:type="paragraph" w:styleId="BalloonText">
    <w:name w:val="Balloon Text"/>
    <w:basedOn w:val="Normal"/>
    <w:link w:val="BalloonTextChar"/>
    <w:uiPriority w:val="99"/>
    <w:semiHidden/>
    <w:unhideWhenUsed/>
    <w:rsid w:val="0053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E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E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2E9"/>
    <w:rPr>
      <w:b/>
      <w:bCs/>
      <w:sz w:val="20"/>
      <w:szCs w:val="20"/>
    </w:rPr>
  </w:style>
  <w:style w:type="paragraph" w:customStyle="1" w:styleId="labojumupamats">
    <w:name w:val="labojumu_pamats"/>
    <w:basedOn w:val="Normal"/>
    <w:rsid w:val="0063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F535B"/>
  </w:style>
  <w:style w:type="paragraph" w:styleId="ListParagraph">
    <w:name w:val="List Paragraph"/>
    <w:basedOn w:val="Normal"/>
    <w:link w:val="ListParagraphChar"/>
    <w:uiPriority w:val="34"/>
    <w:qFormat/>
    <w:rsid w:val="007231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19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B47DA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link w:val="ListParagraph"/>
    <w:uiPriority w:val="34"/>
    <w:rsid w:val="0069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78BB3F-F4D7-4CB1-A0FD-B536E3A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150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Vides aizsardzības likumā"</vt:lpstr>
    </vt:vector>
  </TitlesOfParts>
  <Company>VARA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Vides aizsardzības likumā"</dc:title>
  <dc:subject>Likumprojekts</dc:subject>
  <dc:creator>S.Balka</dc:creator>
  <dc:description>Sandija.Balka@varam.gov.lv, 67026916</dc:description>
  <cp:lastModifiedBy>Jekaterina Borovika</cp:lastModifiedBy>
  <cp:revision>10</cp:revision>
  <cp:lastPrinted>2020-01-31T06:46:00Z</cp:lastPrinted>
  <dcterms:created xsi:type="dcterms:W3CDTF">2020-01-27T08:17:00Z</dcterms:created>
  <dcterms:modified xsi:type="dcterms:W3CDTF">2020-02-25T14:25:00Z</dcterms:modified>
  <cp:category/>
</cp:coreProperties>
</file>